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CB1568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ED1652">
        <w:rPr>
          <w:rFonts w:eastAsia="Times New Roman"/>
          <w:b/>
          <w:bCs/>
          <w:sz w:val="20"/>
          <w:szCs w:val="20"/>
        </w:rPr>
        <w:t>ул. Полевая, д. 14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16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3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09C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2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3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390AE2" w:rsidRDefault="00ED1652" w:rsidP="00CB156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левая, д. 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ED16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ED165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1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1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ED1652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9:0000:155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09C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C82108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09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4B7C90" w:rsidRDefault="00ED1652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ED1652" w:rsidRPr="004B7C90" w:rsidRDefault="00ED1652" w:rsidP="00ED1652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4B7C90">
              <w:rPr>
                <w:rFonts w:eastAsia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4409CB" w:rsidRDefault="004409C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4409CB" w:rsidRPr="004409CB" w:rsidTr="004409CB">
        <w:trPr>
          <w:trHeight w:val="330"/>
        </w:trPr>
        <w:tc>
          <w:tcPr>
            <w:tcW w:w="645" w:type="dxa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409CB" w:rsidRPr="004409CB" w:rsidTr="004409CB">
        <w:trPr>
          <w:trHeight w:val="510"/>
        </w:trPr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26,66</w:t>
            </w:r>
          </w:p>
        </w:tc>
      </w:tr>
      <w:tr w:rsidR="004409CB" w:rsidRPr="004409CB" w:rsidTr="004409CB">
        <w:trPr>
          <w:trHeight w:val="750"/>
        </w:trPr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21,98</w:t>
            </w:r>
          </w:p>
        </w:tc>
      </w:tr>
      <w:tr w:rsidR="004409CB" w:rsidRPr="004409CB" w:rsidTr="004409CB">
        <w:trPr>
          <w:trHeight w:val="1230"/>
        </w:trPr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73,54</w:t>
            </w:r>
          </w:p>
        </w:tc>
      </w:tr>
      <w:tr w:rsidR="004409CB" w:rsidRPr="004409CB" w:rsidTr="004409CB">
        <w:trPr>
          <w:trHeight w:val="1510"/>
        </w:trPr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957,82</w:t>
            </w:r>
          </w:p>
        </w:tc>
      </w:tr>
      <w:tr w:rsidR="004409CB" w:rsidRPr="004409CB" w:rsidTr="004409CB">
        <w:trPr>
          <w:trHeight w:val="2396"/>
        </w:trPr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68,90</w:t>
            </w:r>
          </w:p>
        </w:tc>
      </w:tr>
      <w:tr w:rsidR="004409CB" w:rsidRPr="004409CB" w:rsidTr="004409CB">
        <w:trPr>
          <w:trHeight w:val="990"/>
        </w:trPr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38,24</w:t>
            </w:r>
          </w:p>
        </w:tc>
      </w:tr>
      <w:tr w:rsidR="004409CB" w:rsidRPr="004409CB" w:rsidTr="004409CB">
        <w:trPr>
          <w:trHeight w:val="300"/>
        </w:trPr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CB" w:rsidRPr="004409CB" w:rsidRDefault="004409CB" w:rsidP="004409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787,14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382B14" w:rsidRDefault="00382B14">
      <w:pPr>
        <w:jc w:val="center"/>
        <w:rPr>
          <w:rFonts w:eastAsia="Times New Roman"/>
          <w:sz w:val="20"/>
          <w:szCs w:val="20"/>
          <w:lang w:val="en-US"/>
        </w:rPr>
      </w:pPr>
    </w:p>
    <w:p w:rsidR="00382B14" w:rsidRDefault="00382B14">
      <w:pPr>
        <w:jc w:val="center"/>
        <w:rPr>
          <w:rFonts w:eastAsia="Times New Roman"/>
          <w:sz w:val="20"/>
          <w:szCs w:val="20"/>
          <w:lang w:val="en-US"/>
        </w:rPr>
      </w:pPr>
    </w:p>
    <w:p w:rsidR="00382B14" w:rsidRDefault="00382B14">
      <w:pPr>
        <w:jc w:val="center"/>
        <w:rPr>
          <w:rFonts w:eastAsia="Times New Roman"/>
          <w:sz w:val="20"/>
          <w:szCs w:val="20"/>
          <w:lang w:val="en-US"/>
        </w:rPr>
      </w:pPr>
    </w:p>
    <w:p w:rsidR="00382B14" w:rsidRDefault="00382B14">
      <w:pPr>
        <w:jc w:val="center"/>
        <w:rPr>
          <w:rFonts w:eastAsia="Times New Roman"/>
          <w:sz w:val="20"/>
          <w:szCs w:val="20"/>
          <w:lang w:val="en-US"/>
        </w:rPr>
      </w:pPr>
    </w:p>
    <w:p w:rsidR="00382B14" w:rsidRDefault="00382B14">
      <w:pPr>
        <w:jc w:val="center"/>
        <w:rPr>
          <w:rFonts w:eastAsia="Times New Roman"/>
          <w:sz w:val="20"/>
          <w:szCs w:val="20"/>
          <w:lang w:val="en-US"/>
        </w:rPr>
      </w:pPr>
    </w:p>
    <w:p w:rsidR="00382B14" w:rsidRDefault="00382B14">
      <w:pPr>
        <w:jc w:val="center"/>
        <w:rPr>
          <w:rFonts w:eastAsia="Times New Roman"/>
          <w:sz w:val="20"/>
          <w:szCs w:val="20"/>
          <w:lang w:val="en-US"/>
        </w:rPr>
      </w:pPr>
    </w:p>
    <w:p w:rsidR="004409CB" w:rsidRDefault="004409C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409CB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74C9A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4F1B9D" w:rsidRDefault="00174C9A" w:rsidP="00174C9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174C9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174C9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174C9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174C9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74C9A" w:rsidRPr="007C297A" w:rsidRDefault="00174C9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174C9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Pr="007C297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7C297A" w:rsidRDefault="00174C9A" w:rsidP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174C9A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56CB6" w:rsidTr="00E70FDD">
        <w:trPr>
          <w:trHeight w:val="428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E70F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E70FDD">
        <w:trPr>
          <w:trHeight w:val="76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E70FDD">
        <w:trPr>
          <w:trHeight w:val="1244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E70F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56CB6" w:rsidRPr="007C297A" w:rsidRDefault="00056C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E70F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E70F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E70F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E70F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E70F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E70F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E70F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E70F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E70FDD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6CB6" w:rsidRPr="007C297A" w:rsidRDefault="00056C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E70F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E70F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174C9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174C9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174C9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174C9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56CB6" w:rsidRPr="007C297A" w:rsidRDefault="00056CB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7C297A" w:rsidRDefault="00056C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174C9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E70F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4D52D9" w:rsidRDefault="00056C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7C297A" w:rsidRDefault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6CB6" w:rsidRPr="007C297A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Pr="007C297A" w:rsidRDefault="00056CB6" w:rsidP="00056C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7A177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74C9A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74C9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174C9A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74C9A" w:rsidRDefault="00174C9A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74C9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056CB6" w:rsidRPr="00382B14">
              <w:rPr>
                <w:sz w:val="20"/>
                <w:szCs w:val="20"/>
              </w:rPr>
              <w:t xml:space="preserve"> м3</w:t>
            </w:r>
          </w:p>
        </w:tc>
      </w:tr>
      <w:tr w:rsidR="00174C9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056CB6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  <w:r w:rsidR="00382B14">
              <w:rPr>
                <w:sz w:val="20"/>
                <w:szCs w:val="20"/>
                <w:lang w:val="en-US"/>
              </w:rPr>
              <w:t xml:space="preserve">   </w:t>
            </w:r>
            <w:r w:rsidR="00382B14" w:rsidRPr="00344C14">
              <w:rPr>
                <w:sz w:val="20"/>
                <w:szCs w:val="20"/>
              </w:rPr>
              <w:t xml:space="preserve"> </w:t>
            </w:r>
          </w:p>
        </w:tc>
      </w:tr>
      <w:tr w:rsidR="00174C9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74C9A" w:rsidRDefault="00174C9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382B14" w:rsidP="00056CB6">
            <w:pPr>
              <w:snapToGrid w:val="0"/>
              <w:jc w:val="center"/>
              <w:rPr>
                <w:sz w:val="1"/>
                <w:szCs w:val="1"/>
              </w:rPr>
            </w:pPr>
            <w:r w:rsidRPr="00382B14">
              <w:rPr>
                <w:sz w:val="20"/>
                <w:szCs w:val="20"/>
              </w:rPr>
              <w:t>Решение</w:t>
            </w:r>
            <w:r w:rsidR="00056CB6">
              <w:rPr>
                <w:sz w:val="20"/>
                <w:szCs w:val="20"/>
              </w:rPr>
              <w:t xml:space="preserve"> РСТ  Нижегородской области № 28</w:t>
            </w:r>
            <w:r w:rsidRPr="00382B14">
              <w:rPr>
                <w:sz w:val="20"/>
                <w:szCs w:val="20"/>
              </w:rPr>
              <w:t>/1 от</w:t>
            </w:r>
            <w:r w:rsidR="00056CB6">
              <w:rPr>
                <w:sz w:val="20"/>
                <w:szCs w:val="20"/>
              </w:rPr>
              <w:t xml:space="preserve"> 31</w:t>
            </w:r>
            <w:r w:rsidRPr="00382B14">
              <w:rPr>
                <w:sz w:val="20"/>
                <w:szCs w:val="20"/>
              </w:rPr>
              <w:t>.0</w:t>
            </w:r>
            <w:r w:rsidR="00056CB6">
              <w:rPr>
                <w:sz w:val="20"/>
                <w:szCs w:val="20"/>
              </w:rPr>
              <w:t>7</w:t>
            </w:r>
            <w:r w:rsidRPr="00382B14">
              <w:rPr>
                <w:sz w:val="20"/>
                <w:szCs w:val="20"/>
              </w:rPr>
              <w:t>.20</w:t>
            </w:r>
            <w:r w:rsidR="00056CB6">
              <w:rPr>
                <w:sz w:val="20"/>
                <w:szCs w:val="20"/>
              </w:rPr>
              <w:t>20</w:t>
            </w:r>
          </w:p>
        </w:tc>
      </w:tr>
      <w:tr w:rsidR="00174C9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74C9A" w:rsidRDefault="00174C9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056CB6" w:rsidP="00382B14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74C9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174C9A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74C9A" w:rsidRDefault="00174C9A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74C9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74C9A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74C9A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74C9A" w:rsidRDefault="00174C9A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74C9A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74C9A" w:rsidRDefault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A501C6" w:rsidRDefault="00056CB6" w:rsidP="00056CB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382B14" w:rsidRPr="00382B1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174C9A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382B14" w:rsidP="00056CB6">
            <w:pPr>
              <w:ind w:left="80"/>
              <w:jc w:val="center"/>
            </w:pPr>
            <w:r w:rsidRPr="00382B14">
              <w:rPr>
                <w:rFonts w:eastAsia="Times New Roman"/>
                <w:sz w:val="20"/>
                <w:szCs w:val="20"/>
              </w:rPr>
              <w:t>№ 2</w:t>
            </w:r>
            <w:r w:rsidR="00056CB6">
              <w:rPr>
                <w:rFonts w:eastAsia="Times New Roman"/>
                <w:sz w:val="20"/>
                <w:szCs w:val="20"/>
              </w:rPr>
              <w:t>8</w:t>
            </w:r>
            <w:r w:rsidRPr="00382B14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74C9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74C9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382B14" w:rsidRDefault="00056CB6" w:rsidP="00056CB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8</w:t>
            </w:r>
            <w:r w:rsidR="00174C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174C9A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174C9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74C9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Pr="00A501C6" w:rsidRDefault="00174C9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174C9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74C9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74C9A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74C9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74C9A" w:rsidRDefault="00174C9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174C9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174C9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4C9A" w:rsidRDefault="00174C9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74C9A" w:rsidRDefault="00174C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C9A" w:rsidRDefault="00174C9A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74C9A" w:rsidRDefault="00174C9A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382B1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56CB6" w:rsidTr="00985C7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56CB6" w:rsidRDefault="00056CB6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56CB6" w:rsidRDefault="00056CB6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56CB6" w:rsidRDefault="00056CB6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56CB6" w:rsidTr="00985C7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6CB6" w:rsidRDefault="00056CB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56CB6" w:rsidRDefault="00056CB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CB6" w:rsidRDefault="00056CB6">
            <w:r w:rsidRPr="00AD284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174C9A" w:rsidRDefault="00174C9A">
      <w:pPr>
        <w:spacing w:line="206" w:lineRule="exact"/>
        <w:rPr>
          <w:sz w:val="20"/>
          <w:szCs w:val="20"/>
        </w:rPr>
      </w:pPr>
    </w:p>
    <w:p w:rsidR="00174C9A" w:rsidRDefault="00174C9A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1005"/>
        <w:gridCol w:w="911"/>
        <w:gridCol w:w="860"/>
        <w:gridCol w:w="124"/>
        <w:gridCol w:w="1532"/>
        <w:gridCol w:w="1152"/>
        <w:gridCol w:w="798"/>
        <w:gridCol w:w="300"/>
      </w:tblGrid>
      <w:tr w:rsidR="004D52D9" w:rsidTr="00100084">
        <w:trPr>
          <w:gridAfter w:val="1"/>
          <w:wAfter w:w="300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82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00084">
        <w:trPr>
          <w:gridAfter w:val="1"/>
          <w:wAfter w:w="300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82" w:type="dxa"/>
            <w:gridSpan w:val="3"/>
          </w:tcPr>
          <w:p w:rsidR="004D52D9" w:rsidRPr="00056CB6" w:rsidRDefault="00056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100084">
        <w:trPr>
          <w:gridAfter w:val="1"/>
          <w:wAfter w:w="300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482" w:type="dxa"/>
            <w:gridSpan w:val="3"/>
          </w:tcPr>
          <w:p w:rsidR="004D52D9" w:rsidRPr="00382B14" w:rsidRDefault="004D52D9" w:rsidP="00056CB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56CB6">
              <w:rPr>
                <w:sz w:val="20"/>
                <w:szCs w:val="20"/>
              </w:rPr>
              <w:t>20</w:t>
            </w:r>
          </w:p>
        </w:tc>
      </w:tr>
      <w:tr w:rsidR="004D52D9" w:rsidTr="00056CB6">
        <w:trPr>
          <w:gridAfter w:val="1"/>
          <w:wAfter w:w="300" w:type="dxa"/>
          <w:trHeight w:val="276"/>
        </w:trPr>
        <w:tc>
          <w:tcPr>
            <w:tcW w:w="819" w:type="dxa"/>
            <w:gridSpan w:val="2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482" w:type="dxa"/>
            <w:gridSpan w:val="3"/>
            <w:tcBorders>
              <w:bottom w:val="single" w:sz="4" w:space="0" w:color="000000" w:themeColor="text1"/>
            </w:tcBorders>
          </w:tcPr>
          <w:p w:rsidR="004D52D9" w:rsidRPr="00056CB6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56CB6">
              <w:rPr>
                <w:sz w:val="20"/>
                <w:szCs w:val="20"/>
              </w:rPr>
              <w:t>20</w:t>
            </w:r>
          </w:p>
        </w:tc>
      </w:tr>
      <w:tr w:rsidR="004D52D9" w:rsidTr="00056CB6">
        <w:trPr>
          <w:gridAfter w:val="1"/>
          <w:wAfter w:w="300" w:type="dxa"/>
          <w:trHeight w:val="446"/>
        </w:trPr>
        <w:tc>
          <w:tcPr>
            <w:tcW w:w="11082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00084">
        <w:trPr>
          <w:gridAfter w:val="1"/>
          <w:wAfter w:w="300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82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00084">
        <w:trPr>
          <w:gridAfter w:val="1"/>
          <w:wAfter w:w="300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82" w:type="dxa"/>
            <w:gridSpan w:val="3"/>
          </w:tcPr>
          <w:p w:rsidR="004D52D9" w:rsidRDefault="00174C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0084">
        <w:trPr>
          <w:gridAfter w:val="1"/>
          <w:wAfter w:w="300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82" w:type="dxa"/>
            <w:gridSpan w:val="3"/>
          </w:tcPr>
          <w:p w:rsidR="004D52D9" w:rsidRDefault="00174C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0084">
        <w:trPr>
          <w:gridAfter w:val="1"/>
          <w:wAfter w:w="300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82" w:type="dxa"/>
            <w:gridSpan w:val="3"/>
          </w:tcPr>
          <w:p w:rsidR="004D52D9" w:rsidRDefault="00174C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0084">
        <w:trPr>
          <w:gridAfter w:val="1"/>
          <w:wAfter w:w="300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82" w:type="dxa"/>
            <w:gridSpan w:val="3"/>
          </w:tcPr>
          <w:p w:rsidR="004D52D9" w:rsidRDefault="00056CB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97,86</w:t>
            </w:r>
          </w:p>
        </w:tc>
      </w:tr>
      <w:tr w:rsidR="004D52D9" w:rsidTr="00100084">
        <w:trPr>
          <w:gridAfter w:val="1"/>
          <w:wAfter w:w="300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82" w:type="dxa"/>
            <w:gridSpan w:val="3"/>
          </w:tcPr>
          <w:p w:rsidR="004D52D9" w:rsidRDefault="00174C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0084">
        <w:trPr>
          <w:gridAfter w:val="1"/>
          <w:wAfter w:w="300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82" w:type="dxa"/>
            <w:gridSpan w:val="3"/>
          </w:tcPr>
          <w:p w:rsidR="004D52D9" w:rsidRDefault="00174C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0084">
        <w:trPr>
          <w:gridAfter w:val="1"/>
          <w:wAfter w:w="300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82" w:type="dxa"/>
            <w:gridSpan w:val="3"/>
          </w:tcPr>
          <w:p w:rsidR="004D52D9" w:rsidRDefault="00174C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6CB6" w:rsidTr="00100084">
        <w:trPr>
          <w:gridAfter w:val="1"/>
          <w:wAfter w:w="300" w:type="dxa"/>
          <w:trHeight w:val="266"/>
        </w:trPr>
        <w:tc>
          <w:tcPr>
            <w:tcW w:w="825" w:type="dxa"/>
            <w:gridSpan w:val="3"/>
          </w:tcPr>
          <w:p w:rsidR="00056CB6" w:rsidRDefault="00056CB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056CB6" w:rsidRDefault="00056CB6" w:rsidP="00056C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056CB6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056CB6" w:rsidRDefault="00056C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82" w:type="dxa"/>
            <w:gridSpan w:val="3"/>
          </w:tcPr>
          <w:p w:rsidR="00056CB6" w:rsidRDefault="00056CB6">
            <w:r w:rsidRPr="00275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89,13</w:t>
            </w:r>
          </w:p>
        </w:tc>
      </w:tr>
      <w:tr w:rsidR="00056CB6" w:rsidTr="00100084">
        <w:trPr>
          <w:gridAfter w:val="1"/>
          <w:wAfter w:w="300" w:type="dxa"/>
          <w:trHeight w:val="246"/>
        </w:trPr>
        <w:tc>
          <w:tcPr>
            <w:tcW w:w="825" w:type="dxa"/>
            <w:gridSpan w:val="3"/>
          </w:tcPr>
          <w:p w:rsidR="00056CB6" w:rsidRDefault="00056CB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056CB6" w:rsidRDefault="00056C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56CB6" w:rsidRDefault="00056C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056CB6" w:rsidRDefault="00056C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056CB6" w:rsidRDefault="00056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056CB6" w:rsidRDefault="00056C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56CB6" w:rsidRDefault="00056C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056CB6" w:rsidRDefault="00056C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2" w:type="dxa"/>
            <w:gridSpan w:val="3"/>
          </w:tcPr>
          <w:p w:rsidR="00056CB6" w:rsidRDefault="00056CB6">
            <w:r w:rsidRPr="00275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89,13</w:t>
            </w:r>
          </w:p>
        </w:tc>
      </w:tr>
      <w:tr w:rsidR="004D52D9" w:rsidTr="00100084">
        <w:trPr>
          <w:gridAfter w:val="1"/>
          <w:wAfter w:w="300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2" w:type="dxa"/>
            <w:gridSpan w:val="3"/>
          </w:tcPr>
          <w:p w:rsidR="004D52D9" w:rsidRDefault="00174C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0084">
        <w:trPr>
          <w:gridAfter w:val="1"/>
          <w:wAfter w:w="300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82" w:type="dxa"/>
            <w:gridSpan w:val="3"/>
          </w:tcPr>
          <w:p w:rsidR="004D52D9" w:rsidRDefault="00174C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0084">
        <w:trPr>
          <w:gridAfter w:val="1"/>
          <w:wAfter w:w="300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056C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82" w:type="dxa"/>
            <w:gridSpan w:val="3"/>
          </w:tcPr>
          <w:p w:rsidR="004D52D9" w:rsidRDefault="00174C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0084">
        <w:trPr>
          <w:gridAfter w:val="1"/>
          <w:wAfter w:w="300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82" w:type="dxa"/>
            <w:gridSpan w:val="3"/>
          </w:tcPr>
          <w:p w:rsidR="004D52D9" w:rsidRDefault="00174C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0084">
        <w:trPr>
          <w:gridAfter w:val="1"/>
          <w:wAfter w:w="300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82" w:type="dxa"/>
            <w:gridSpan w:val="3"/>
          </w:tcPr>
          <w:p w:rsidR="004D52D9" w:rsidRDefault="00174C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0084">
        <w:trPr>
          <w:gridAfter w:val="1"/>
          <w:wAfter w:w="300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82" w:type="dxa"/>
            <w:gridSpan w:val="3"/>
          </w:tcPr>
          <w:p w:rsidR="004D52D9" w:rsidRDefault="00174C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0084">
        <w:trPr>
          <w:gridAfter w:val="1"/>
          <w:wAfter w:w="300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82" w:type="dxa"/>
            <w:gridSpan w:val="3"/>
          </w:tcPr>
          <w:p w:rsidR="004D52D9" w:rsidRDefault="00174C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0084">
        <w:trPr>
          <w:gridAfter w:val="1"/>
          <w:wAfter w:w="300" w:type="dxa"/>
          <w:trHeight w:val="248"/>
        </w:trPr>
        <w:tc>
          <w:tcPr>
            <w:tcW w:w="825" w:type="dxa"/>
            <w:gridSpan w:val="3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82" w:type="dxa"/>
            <w:gridSpan w:val="3"/>
            <w:tcBorders>
              <w:bottom w:val="single" w:sz="4" w:space="0" w:color="000000" w:themeColor="text1"/>
            </w:tcBorders>
          </w:tcPr>
          <w:p w:rsidR="004D52D9" w:rsidRDefault="00056CB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4,92</w:t>
            </w:r>
          </w:p>
        </w:tc>
      </w:tr>
      <w:tr w:rsidR="004D52D9" w:rsidTr="00100084">
        <w:trPr>
          <w:gridAfter w:val="1"/>
          <w:wAfter w:w="300" w:type="dxa"/>
          <w:trHeight w:val="446"/>
        </w:trPr>
        <w:tc>
          <w:tcPr>
            <w:tcW w:w="11082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4D52D9" w:rsidRPr="00174C9A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Pr="00174C9A" w:rsidRDefault="004D52D9">
            <w:pPr>
              <w:rPr>
                <w:rFonts w:eastAsia="Times New Roman"/>
                <w:sz w:val="20"/>
                <w:szCs w:val="20"/>
              </w:rPr>
            </w:pPr>
            <w:r w:rsidRPr="00174C9A"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Pr="00174C9A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 w:rsidRPr="00174C9A"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Pr="00174C9A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56CB6" w:rsidRPr="00056CB6" w:rsidTr="00056CB6">
        <w:tblPrEx>
          <w:tblLook w:val="04A0"/>
        </w:tblPrEx>
        <w:trPr>
          <w:trHeight w:val="1080"/>
        </w:trPr>
        <w:tc>
          <w:tcPr>
            <w:tcW w:w="368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2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5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056CB6" w:rsidRPr="00056CB6" w:rsidTr="00056CB6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20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69,44</w:t>
            </w:r>
          </w:p>
        </w:tc>
      </w:tr>
      <w:tr w:rsidR="00056CB6" w:rsidRPr="00056CB6" w:rsidTr="00056CB6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56CB6" w:rsidRPr="00056CB6" w:rsidTr="00056CB6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56CB6" w:rsidRPr="00056CB6" w:rsidTr="00056CB6">
        <w:tblPrEx>
          <w:tblLook w:val="04A0"/>
        </w:tblPrEx>
        <w:trPr>
          <w:trHeight w:val="2175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56CB6" w:rsidRPr="00056CB6" w:rsidTr="00056CB6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56CB6" w:rsidRPr="00056CB6" w:rsidTr="00056CB6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56CB6" w:rsidRPr="00056CB6" w:rsidTr="00056CB6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56CB6" w:rsidRPr="00056CB6" w:rsidTr="00056CB6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56CB6" w:rsidRPr="00056CB6" w:rsidTr="00056CB6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56CB6" w:rsidRPr="00056CB6" w:rsidTr="00056CB6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56CB6" w:rsidRPr="00056CB6" w:rsidTr="00056CB6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20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84,16</w:t>
            </w:r>
          </w:p>
        </w:tc>
      </w:tr>
      <w:tr w:rsidR="00056CB6" w:rsidRPr="00056CB6" w:rsidTr="00056CB6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56CB6" w:rsidRPr="00056CB6" w:rsidTr="00056CB6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56CB6" w:rsidRPr="00056CB6" w:rsidTr="00056CB6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20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0,64</w:t>
            </w:r>
          </w:p>
        </w:tc>
      </w:tr>
      <w:tr w:rsidR="00056CB6" w:rsidRPr="00056CB6" w:rsidTr="00056CB6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20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7,60</w:t>
            </w:r>
          </w:p>
        </w:tc>
      </w:tr>
      <w:tr w:rsidR="00056CB6" w:rsidRPr="00056CB6" w:rsidTr="00056CB6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20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0,42</w:t>
            </w:r>
          </w:p>
        </w:tc>
      </w:tr>
      <w:tr w:rsidR="00056CB6" w:rsidRPr="00056CB6" w:rsidTr="00056CB6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20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7,57</w:t>
            </w:r>
          </w:p>
        </w:tc>
      </w:tr>
      <w:tr w:rsidR="00056CB6" w:rsidRPr="00056CB6" w:rsidTr="00056CB6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7,57</w:t>
            </w:r>
          </w:p>
        </w:tc>
      </w:tr>
      <w:tr w:rsidR="00056CB6" w:rsidRPr="00056CB6" w:rsidTr="00056CB6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20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2,85</w:t>
            </w:r>
          </w:p>
        </w:tc>
      </w:tr>
      <w:tr w:rsidR="00056CB6" w:rsidRPr="00056CB6" w:rsidTr="00056CB6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,31</w:t>
            </w:r>
          </w:p>
        </w:tc>
      </w:tr>
      <w:tr w:rsidR="00056CB6" w:rsidRPr="00056CB6" w:rsidTr="00056CB6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8,42</w:t>
            </w:r>
          </w:p>
        </w:tc>
      </w:tr>
      <w:tr w:rsidR="00056CB6" w:rsidRPr="00056CB6" w:rsidTr="00056CB6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5,12</w:t>
            </w:r>
          </w:p>
        </w:tc>
      </w:tr>
      <w:tr w:rsidR="00056CB6" w:rsidRPr="00056CB6" w:rsidTr="00056CB6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20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,83</w:t>
            </w:r>
          </w:p>
        </w:tc>
      </w:tr>
      <w:tr w:rsidR="00056CB6" w:rsidRPr="00056CB6" w:rsidTr="00056CB6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20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056CB6" w:rsidRPr="00056CB6" w:rsidTr="00056CB6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00</w:t>
            </w:r>
          </w:p>
        </w:tc>
      </w:tr>
      <w:tr w:rsidR="00056CB6" w:rsidRPr="00056CB6" w:rsidTr="00056CB6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20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5,84</w:t>
            </w:r>
          </w:p>
        </w:tc>
      </w:tr>
      <w:tr w:rsidR="00056CB6" w:rsidRPr="00056CB6" w:rsidTr="00056CB6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12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84</w:t>
            </w:r>
          </w:p>
        </w:tc>
      </w:tr>
      <w:tr w:rsidR="00056CB6" w:rsidRPr="00056CB6" w:rsidTr="00056CB6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20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056CB6" w:rsidRPr="00056CB6" w:rsidTr="00056CB6">
        <w:tblPrEx>
          <w:tblLook w:val="04A0"/>
        </w:tblPrEx>
        <w:trPr>
          <w:trHeight w:val="45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идравлическим способом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056CB6" w:rsidRPr="00056CB6" w:rsidTr="00056CB6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20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,92</w:t>
            </w:r>
          </w:p>
        </w:tc>
      </w:tr>
      <w:tr w:rsidR="00056CB6" w:rsidRPr="00056CB6" w:rsidTr="00056CB6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056CB6" w:rsidRPr="00056CB6" w:rsidTr="00056CB6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0" w:type="dxa"/>
            <w:gridSpan w:val="6"/>
            <w:hideMark/>
          </w:tcPr>
          <w:p w:rsidR="00056CB6" w:rsidRPr="00056CB6" w:rsidRDefault="00056CB6" w:rsidP="00056C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56CB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20</w:t>
            </w:r>
          </w:p>
        </w:tc>
        <w:tc>
          <w:tcPr>
            <w:tcW w:w="1656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32</w:t>
            </w:r>
          </w:p>
        </w:tc>
        <w:tc>
          <w:tcPr>
            <w:tcW w:w="1098" w:type="dxa"/>
            <w:gridSpan w:val="2"/>
            <w:hideMark/>
          </w:tcPr>
          <w:p w:rsidR="00056CB6" w:rsidRPr="00056CB6" w:rsidRDefault="00056CB6" w:rsidP="00056C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C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 113,09</w:t>
            </w:r>
          </w:p>
        </w:tc>
      </w:tr>
    </w:tbl>
    <w:p w:rsidR="00382B14" w:rsidRDefault="00382B1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82B14" w:rsidRDefault="00382B1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056CB6" w:rsidRDefault="00056CB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6CB6" w:rsidRDefault="00056CB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10008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6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96,48</w:t>
            </w:r>
          </w:p>
        </w:tc>
      </w:tr>
      <w:tr w:rsidR="004D52D9" w:rsidTr="0010008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6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96,4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6CB6" w:rsidRDefault="00056CB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542B" w:rsidRDefault="00A4542B" w:rsidP="00A45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  <w:p w:rsidR="004D52D9" w:rsidRDefault="004D52D9" w:rsidP="00056CB6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56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4,1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56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1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56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7,79</w:t>
            </w:r>
          </w:p>
        </w:tc>
      </w:tr>
      <w:tr w:rsidR="001000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0084" w:rsidRDefault="001000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084" w:rsidRDefault="00056CB6" w:rsidP="004409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4,18</w:t>
            </w:r>
          </w:p>
        </w:tc>
      </w:tr>
      <w:tr w:rsidR="001000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0084" w:rsidRDefault="001000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084" w:rsidRDefault="00056CB6" w:rsidP="004409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1,98</w:t>
            </w:r>
          </w:p>
        </w:tc>
      </w:tr>
      <w:tr w:rsidR="001000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0084" w:rsidRDefault="001000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084" w:rsidRDefault="00056CB6" w:rsidP="004409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7,79</w:t>
            </w:r>
          </w:p>
        </w:tc>
      </w:tr>
      <w:tr w:rsidR="001000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0084" w:rsidRDefault="001000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084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0084" w:rsidRDefault="0010008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000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000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0084" w:rsidRDefault="001000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0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0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0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0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0084" w:rsidRDefault="001000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0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0084" w:rsidRDefault="001000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08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0084" w:rsidRDefault="001000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0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0084" w:rsidRDefault="001000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0084" w:rsidRDefault="001000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0084" w:rsidRDefault="001000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084" w:rsidRDefault="001000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56CB6" w:rsidRDefault="00056CB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00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00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82B1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56CB6"/>
    <w:rsid w:val="000639E5"/>
    <w:rsid w:val="000657D3"/>
    <w:rsid w:val="00100084"/>
    <w:rsid w:val="0011458B"/>
    <w:rsid w:val="00174C9A"/>
    <w:rsid w:val="001A2695"/>
    <w:rsid w:val="001B4150"/>
    <w:rsid w:val="001C0BBA"/>
    <w:rsid w:val="001C1B98"/>
    <w:rsid w:val="002360C9"/>
    <w:rsid w:val="002530F0"/>
    <w:rsid w:val="00282790"/>
    <w:rsid w:val="00300AE3"/>
    <w:rsid w:val="00320040"/>
    <w:rsid w:val="00382B14"/>
    <w:rsid w:val="00390AE2"/>
    <w:rsid w:val="003A051E"/>
    <w:rsid w:val="003D71FD"/>
    <w:rsid w:val="003E640C"/>
    <w:rsid w:val="003E7DC2"/>
    <w:rsid w:val="0040185B"/>
    <w:rsid w:val="004409CB"/>
    <w:rsid w:val="00496B37"/>
    <w:rsid w:val="004B7C90"/>
    <w:rsid w:val="004D4705"/>
    <w:rsid w:val="004D52D9"/>
    <w:rsid w:val="004F1B9D"/>
    <w:rsid w:val="00571A28"/>
    <w:rsid w:val="00582C1E"/>
    <w:rsid w:val="005B7F5D"/>
    <w:rsid w:val="00600E1F"/>
    <w:rsid w:val="00625B11"/>
    <w:rsid w:val="006504EA"/>
    <w:rsid w:val="007344AF"/>
    <w:rsid w:val="007468B1"/>
    <w:rsid w:val="007655DE"/>
    <w:rsid w:val="007A3EDB"/>
    <w:rsid w:val="007A45DD"/>
    <w:rsid w:val="007C297A"/>
    <w:rsid w:val="007C4446"/>
    <w:rsid w:val="007F3359"/>
    <w:rsid w:val="008309C0"/>
    <w:rsid w:val="00837062"/>
    <w:rsid w:val="00883580"/>
    <w:rsid w:val="008D34D3"/>
    <w:rsid w:val="008F1778"/>
    <w:rsid w:val="008F73D5"/>
    <w:rsid w:val="009070E8"/>
    <w:rsid w:val="0093377A"/>
    <w:rsid w:val="009B6B89"/>
    <w:rsid w:val="009F721F"/>
    <w:rsid w:val="00A4542B"/>
    <w:rsid w:val="00A501C6"/>
    <w:rsid w:val="00B63222"/>
    <w:rsid w:val="00BB30C9"/>
    <w:rsid w:val="00BD489B"/>
    <w:rsid w:val="00BF5C6C"/>
    <w:rsid w:val="00C231B5"/>
    <w:rsid w:val="00C73D2B"/>
    <w:rsid w:val="00C82108"/>
    <w:rsid w:val="00CA00D8"/>
    <w:rsid w:val="00CA23BA"/>
    <w:rsid w:val="00CB1568"/>
    <w:rsid w:val="00CC0025"/>
    <w:rsid w:val="00CD364C"/>
    <w:rsid w:val="00CD5078"/>
    <w:rsid w:val="00CF3DA8"/>
    <w:rsid w:val="00D81566"/>
    <w:rsid w:val="00DB3D02"/>
    <w:rsid w:val="00DC5B9B"/>
    <w:rsid w:val="00DF2CB2"/>
    <w:rsid w:val="00E07CA3"/>
    <w:rsid w:val="00E52B5E"/>
    <w:rsid w:val="00E8141C"/>
    <w:rsid w:val="00E8280C"/>
    <w:rsid w:val="00E923D4"/>
    <w:rsid w:val="00EC67EB"/>
    <w:rsid w:val="00ED1652"/>
    <w:rsid w:val="00F47269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74C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3615-352B-4883-9241-A2B383FC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6159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8T12:18:00Z</dcterms:created>
  <dcterms:modified xsi:type="dcterms:W3CDTF">2021-03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